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上海地铁车站的客流模拟  第2辑  第14册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上海地铁车站的客流模拟  第2辑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51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上海地铁车站的客流模拟  第2辑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